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32A6A" w:rsidRP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вшинов Михаил Анатолье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60E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2A6A" w:rsidRP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вшинов</w:t>
      </w:r>
      <w:r w:rsid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32A6A" w:rsidRP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32A6A" w:rsidRP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32A6A" w:rsidRP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C3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E4D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9970-C85E-43CA-9657-92CF71C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3-04-05T06:40:00Z</cp:lastPrinted>
  <dcterms:created xsi:type="dcterms:W3CDTF">2021-10-04T04:21:00Z</dcterms:created>
  <dcterms:modified xsi:type="dcterms:W3CDTF">2023-04-12T05:22:00Z</dcterms:modified>
</cp:coreProperties>
</file>